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29C" w:rsidRDefault="00275B4F" w:rsidP="002D229C">
      <w:pPr>
        <w:pBdr>
          <w:bottom w:val="double" w:sz="6" w:space="1" w:color="auto"/>
        </w:pBdr>
        <w:jc w:val="center"/>
        <w:rPr>
          <w:b/>
          <w:sz w:val="36"/>
        </w:rPr>
      </w:pPr>
      <w:r w:rsidRPr="002D229C">
        <w:rPr>
          <w:b/>
          <w:sz w:val="36"/>
        </w:rPr>
        <w:t xml:space="preserve">ΧΕΙΜΕΡΙΝΟ  ΠΡΟΓΡΑΜΜΑ ΑΠΟΚΟΜΙΔΗΣ ΑΠΟΡΡΙΜΜΑΤΩΝ  και </w:t>
      </w:r>
      <w:r w:rsidR="002D229C" w:rsidRPr="002D229C">
        <w:rPr>
          <w:b/>
          <w:sz w:val="36"/>
        </w:rPr>
        <w:t>ΟΓΚΩΔΩΝ</w:t>
      </w:r>
    </w:p>
    <w:p w:rsidR="001B4E61" w:rsidRPr="002D229C" w:rsidRDefault="00275B4F" w:rsidP="002D229C">
      <w:pPr>
        <w:pBdr>
          <w:bottom w:val="double" w:sz="6" w:space="1" w:color="auto"/>
        </w:pBdr>
        <w:jc w:val="center"/>
        <w:rPr>
          <w:b/>
          <w:sz w:val="36"/>
        </w:rPr>
      </w:pPr>
      <w:r w:rsidRPr="002D229C">
        <w:rPr>
          <w:b/>
          <w:sz w:val="36"/>
        </w:rPr>
        <w:t xml:space="preserve">  Από 1.1.20 </w:t>
      </w:r>
      <w:r w:rsidR="002D229C" w:rsidRPr="002D229C">
        <w:rPr>
          <w:b/>
          <w:sz w:val="36"/>
        </w:rPr>
        <w:t>έως</w:t>
      </w:r>
      <w:r w:rsidRPr="002D229C">
        <w:rPr>
          <w:b/>
          <w:sz w:val="36"/>
        </w:rPr>
        <w:t xml:space="preserve"> 15.4.20</w:t>
      </w:r>
    </w:p>
    <w:p w:rsidR="002D229C" w:rsidRPr="002D229C" w:rsidRDefault="002D229C" w:rsidP="002D229C">
      <w:pPr>
        <w:pBdr>
          <w:bottom w:val="double" w:sz="6" w:space="1" w:color="auto"/>
        </w:pBdr>
        <w:rPr>
          <w:b/>
          <w:sz w:val="36"/>
        </w:rPr>
      </w:pPr>
      <w:r w:rsidRPr="002D229C">
        <w:rPr>
          <w:b/>
          <w:sz w:val="36"/>
        </w:rPr>
        <w:t xml:space="preserve">Β Α Θ Υ </w:t>
      </w:r>
    </w:p>
    <w:p w:rsidR="00275B4F" w:rsidRPr="002D229C" w:rsidRDefault="002D229C" w:rsidP="002D229C">
      <w:pPr>
        <w:pStyle w:val="a3"/>
        <w:numPr>
          <w:ilvl w:val="0"/>
          <w:numId w:val="3"/>
        </w:numPr>
        <w:ind w:left="709" w:hanging="425"/>
        <w:rPr>
          <w:sz w:val="36"/>
        </w:rPr>
      </w:pPr>
      <w:bookmarkStart w:id="0" w:name="_GoBack"/>
      <w:r w:rsidRPr="002D229C">
        <w:rPr>
          <w:sz w:val="36"/>
        </w:rPr>
        <w:t xml:space="preserve">ΔΕΥΤΕΡΑ :  </w:t>
      </w:r>
    </w:p>
    <w:bookmarkEnd w:id="0"/>
    <w:p w:rsidR="002D229C" w:rsidRDefault="00275B4F" w:rsidP="00275B4F">
      <w:pPr>
        <w:rPr>
          <w:sz w:val="36"/>
        </w:rPr>
      </w:pPr>
      <w:r>
        <w:rPr>
          <w:sz w:val="36"/>
        </w:rPr>
        <w:t xml:space="preserve"> </w:t>
      </w:r>
      <w:r w:rsidR="002D229C">
        <w:rPr>
          <w:sz w:val="36"/>
        </w:rPr>
        <w:t>Κέντρο</w:t>
      </w:r>
      <w:r w:rsidR="006369BF">
        <w:rPr>
          <w:sz w:val="36"/>
        </w:rPr>
        <w:t>,</w:t>
      </w:r>
      <w:r w:rsidR="002D229C">
        <w:rPr>
          <w:sz w:val="36"/>
        </w:rPr>
        <w:t xml:space="preserve"> </w:t>
      </w:r>
      <w:proofErr w:type="spellStart"/>
      <w:r w:rsidR="006369BF">
        <w:rPr>
          <w:sz w:val="36"/>
        </w:rPr>
        <w:t>Ματζαρ</w:t>
      </w:r>
      <w:r w:rsidR="002D229C">
        <w:rPr>
          <w:sz w:val="36"/>
        </w:rPr>
        <w:t>ά</w:t>
      </w:r>
      <w:r w:rsidR="006369BF">
        <w:rPr>
          <w:sz w:val="36"/>
        </w:rPr>
        <w:t>τα</w:t>
      </w:r>
      <w:proofErr w:type="spellEnd"/>
      <w:r w:rsidR="006369BF">
        <w:rPr>
          <w:sz w:val="36"/>
        </w:rPr>
        <w:t>,</w:t>
      </w:r>
      <w:r w:rsidR="002D229C">
        <w:rPr>
          <w:sz w:val="36"/>
        </w:rPr>
        <w:t xml:space="preserve"> </w:t>
      </w:r>
      <w:proofErr w:type="spellStart"/>
      <w:r w:rsidR="006369BF">
        <w:rPr>
          <w:sz w:val="36"/>
        </w:rPr>
        <w:t>Κανελ</w:t>
      </w:r>
      <w:r w:rsidR="002D229C">
        <w:rPr>
          <w:sz w:val="36"/>
        </w:rPr>
        <w:t>ά</w:t>
      </w:r>
      <w:r w:rsidR="006369BF">
        <w:rPr>
          <w:sz w:val="36"/>
        </w:rPr>
        <w:t>τα</w:t>
      </w:r>
      <w:proofErr w:type="spellEnd"/>
      <w:r w:rsidR="006369BF">
        <w:rPr>
          <w:sz w:val="36"/>
        </w:rPr>
        <w:t xml:space="preserve">  </w:t>
      </w:r>
      <w:proofErr w:type="spellStart"/>
      <w:r w:rsidR="006369BF">
        <w:rPr>
          <w:sz w:val="36"/>
        </w:rPr>
        <w:t>κ.λ</w:t>
      </w:r>
      <w:r w:rsidR="002D229C">
        <w:rPr>
          <w:sz w:val="36"/>
        </w:rPr>
        <w:t>.π</w:t>
      </w:r>
      <w:proofErr w:type="spellEnd"/>
      <w:r w:rsidR="002D229C">
        <w:rPr>
          <w:sz w:val="36"/>
        </w:rPr>
        <w:t xml:space="preserve">. </w:t>
      </w:r>
    </w:p>
    <w:p w:rsidR="00275B4F" w:rsidRDefault="006369BF" w:rsidP="00275B4F">
      <w:pPr>
        <w:rPr>
          <w:sz w:val="36"/>
        </w:rPr>
      </w:pPr>
      <w:r>
        <w:rPr>
          <w:sz w:val="36"/>
        </w:rPr>
        <w:t xml:space="preserve"> Στο </w:t>
      </w:r>
      <w:proofErr w:type="spellStart"/>
      <w:r>
        <w:rPr>
          <w:sz w:val="36"/>
        </w:rPr>
        <w:t>Περαχ</w:t>
      </w:r>
      <w:r w:rsidR="002D229C">
        <w:rPr>
          <w:sz w:val="36"/>
        </w:rPr>
        <w:t>ώ</w:t>
      </w:r>
      <w:r>
        <w:rPr>
          <w:sz w:val="36"/>
        </w:rPr>
        <w:t>ρι</w:t>
      </w:r>
      <w:proofErr w:type="spellEnd"/>
      <w:r>
        <w:rPr>
          <w:sz w:val="36"/>
        </w:rPr>
        <w:t xml:space="preserve"> με  </w:t>
      </w:r>
      <w:r>
        <w:rPr>
          <w:sz w:val="36"/>
          <w:lang w:val="en-US"/>
        </w:rPr>
        <w:t>ISUZU</w:t>
      </w:r>
      <w:r w:rsidRPr="006369BF">
        <w:rPr>
          <w:sz w:val="36"/>
        </w:rPr>
        <w:t xml:space="preserve"> </w:t>
      </w:r>
      <w:r>
        <w:rPr>
          <w:sz w:val="36"/>
        </w:rPr>
        <w:t xml:space="preserve">σε </w:t>
      </w:r>
      <w:r w:rsidR="002D229C">
        <w:rPr>
          <w:sz w:val="36"/>
        </w:rPr>
        <w:t>συγκεκριμένα</w:t>
      </w:r>
      <w:r>
        <w:rPr>
          <w:sz w:val="36"/>
        </w:rPr>
        <w:t xml:space="preserve"> </w:t>
      </w:r>
      <w:r w:rsidR="002D229C">
        <w:rPr>
          <w:sz w:val="36"/>
        </w:rPr>
        <w:t>σημεία</w:t>
      </w:r>
      <w:r>
        <w:rPr>
          <w:sz w:val="36"/>
        </w:rPr>
        <w:t xml:space="preserve">  </w:t>
      </w:r>
      <w:r w:rsidR="002D229C">
        <w:rPr>
          <w:sz w:val="36"/>
        </w:rPr>
        <w:t>γιατί</w:t>
      </w:r>
      <w:r>
        <w:rPr>
          <w:sz w:val="36"/>
        </w:rPr>
        <w:t xml:space="preserve"> το </w:t>
      </w:r>
      <w:r w:rsidR="002D229C">
        <w:rPr>
          <w:sz w:val="36"/>
        </w:rPr>
        <w:t>μεγάλο</w:t>
      </w:r>
      <w:r>
        <w:rPr>
          <w:sz w:val="36"/>
        </w:rPr>
        <w:t xml:space="preserve"> </w:t>
      </w:r>
      <w:r w:rsidR="002D229C">
        <w:rPr>
          <w:sz w:val="36"/>
        </w:rPr>
        <w:t>απορριμματοφόρο</w:t>
      </w:r>
      <w:r>
        <w:rPr>
          <w:sz w:val="36"/>
        </w:rPr>
        <w:t xml:space="preserve">  δεν </w:t>
      </w:r>
      <w:r w:rsidR="002D229C">
        <w:rPr>
          <w:sz w:val="36"/>
        </w:rPr>
        <w:t>χωράει</w:t>
      </w:r>
      <w:r>
        <w:rPr>
          <w:sz w:val="36"/>
        </w:rPr>
        <w:t>.</w:t>
      </w:r>
    </w:p>
    <w:p w:rsidR="006369BF" w:rsidRPr="002D229C" w:rsidRDefault="006369BF" w:rsidP="002D229C">
      <w:pPr>
        <w:pStyle w:val="a3"/>
        <w:numPr>
          <w:ilvl w:val="0"/>
          <w:numId w:val="1"/>
        </w:numPr>
        <w:rPr>
          <w:sz w:val="36"/>
        </w:rPr>
      </w:pPr>
      <w:r w:rsidRPr="002D229C">
        <w:rPr>
          <w:sz w:val="36"/>
        </w:rPr>
        <w:t>Τ Ρ Ι Τ Η</w:t>
      </w:r>
      <w:r w:rsidR="002D229C" w:rsidRPr="002D229C">
        <w:rPr>
          <w:sz w:val="36"/>
        </w:rPr>
        <w:t xml:space="preserve"> :</w:t>
      </w:r>
      <w:r w:rsidRPr="002D229C">
        <w:rPr>
          <w:sz w:val="36"/>
        </w:rPr>
        <w:t xml:space="preserve">   ΟΓΚΩΔΗ  Από </w:t>
      </w:r>
      <w:r w:rsidR="002D229C" w:rsidRPr="002D229C">
        <w:rPr>
          <w:sz w:val="36"/>
        </w:rPr>
        <w:t>όλο</w:t>
      </w:r>
      <w:r w:rsidRPr="002D229C">
        <w:rPr>
          <w:sz w:val="36"/>
        </w:rPr>
        <w:t xml:space="preserve"> το </w:t>
      </w:r>
      <w:r w:rsidR="002D229C" w:rsidRPr="002D229C">
        <w:rPr>
          <w:sz w:val="36"/>
        </w:rPr>
        <w:t>Βαθύ</w:t>
      </w:r>
    </w:p>
    <w:p w:rsidR="006369BF" w:rsidRPr="002D229C" w:rsidRDefault="006369BF" w:rsidP="002D229C">
      <w:pPr>
        <w:pStyle w:val="a3"/>
        <w:numPr>
          <w:ilvl w:val="0"/>
          <w:numId w:val="1"/>
        </w:numPr>
        <w:rPr>
          <w:sz w:val="36"/>
        </w:rPr>
      </w:pPr>
      <w:r w:rsidRPr="002D229C">
        <w:rPr>
          <w:sz w:val="36"/>
        </w:rPr>
        <w:t xml:space="preserve">ΤΕΤΑΡΤΗ </w:t>
      </w:r>
      <w:r w:rsidR="002D229C" w:rsidRPr="002D229C">
        <w:rPr>
          <w:sz w:val="36"/>
        </w:rPr>
        <w:t xml:space="preserve">:  </w:t>
      </w:r>
      <w:r w:rsidRPr="002D229C">
        <w:rPr>
          <w:sz w:val="36"/>
        </w:rPr>
        <w:t xml:space="preserve"> ΒΑΘΥ – ΠΕΡΑΧΩΡΙ  με </w:t>
      </w:r>
      <w:r w:rsidR="002D229C" w:rsidRPr="002D229C">
        <w:rPr>
          <w:sz w:val="36"/>
        </w:rPr>
        <w:t>μεγάλο</w:t>
      </w:r>
      <w:r w:rsidRPr="002D229C">
        <w:rPr>
          <w:sz w:val="36"/>
        </w:rPr>
        <w:t xml:space="preserve"> </w:t>
      </w:r>
      <w:r w:rsidR="002D229C" w:rsidRPr="002D229C">
        <w:rPr>
          <w:sz w:val="36"/>
        </w:rPr>
        <w:t>απορριμματοφόρο.</w:t>
      </w:r>
    </w:p>
    <w:p w:rsidR="006369BF" w:rsidRPr="002D229C" w:rsidRDefault="006369BF" w:rsidP="002D229C">
      <w:pPr>
        <w:pStyle w:val="a3"/>
        <w:numPr>
          <w:ilvl w:val="0"/>
          <w:numId w:val="1"/>
        </w:numPr>
        <w:rPr>
          <w:sz w:val="36"/>
        </w:rPr>
      </w:pPr>
      <w:r w:rsidRPr="002D229C">
        <w:rPr>
          <w:sz w:val="36"/>
        </w:rPr>
        <w:t xml:space="preserve">ΠΕΜΠΤΗ </w:t>
      </w:r>
      <w:r w:rsidR="002D229C" w:rsidRPr="002D229C">
        <w:rPr>
          <w:sz w:val="36"/>
        </w:rPr>
        <w:t xml:space="preserve">: </w:t>
      </w:r>
      <w:r w:rsidRPr="002D229C">
        <w:rPr>
          <w:sz w:val="36"/>
        </w:rPr>
        <w:t xml:space="preserve"> ΟΓΚΩΔΗ</w:t>
      </w:r>
    </w:p>
    <w:p w:rsidR="006369BF" w:rsidRPr="002D229C" w:rsidRDefault="002D229C" w:rsidP="002D229C">
      <w:pPr>
        <w:pStyle w:val="a3"/>
        <w:numPr>
          <w:ilvl w:val="0"/>
          <w:numId w:val="1"/>
        </w:numPr>
        <w:rPr>
          <w:sz w:val="36"/>
        </w:rPr>
      </w:pPr>
      <w:r w:rsidRPr="002D229C">
        <w:rPr>
          <w:sz w:val="36"/>
        </w:rPr>
        <w:t>ΠΑΡΑΣΚΕΥΗ :</w:t>
      </w:r>
      <w:r w:rsidR="006369BF" w:rsidRPr="002D229C">
        <w:rPr>
          <w:sz w:val="36"/>
        </w:rPr>
        <w:t xml:space="preserve">  Όπως  ΔΕΥΤΕΡΑ</w:t>
      </w:r>
    </w:p>
    <w:p w:rsidR="006369BF" w:rsidRDefault="006369BF" w:rsidP="00275B4F">
      <w:pPr>
        <w:rPr>
          <w:sz w:val="36"/>
        </w:rPr>
      </w:pPr>
      <w:r>
        <w:rPr>
          <w:sz w:val="36"/>
        </w:rPr>
        <w:t>---------------------------------------------------------------</w:t>
      </w:r>
      <w:r w:rsidR="002D229C">
        <w:rPr>
          <w:sz w:val="36"/>
        </w:rPr>
        <w:t>------------</w:t>
      </w:r>
    </w:p>
    <w:p w:rsidR="006369BF" w:rsidRPr="002D229C" w:rsidRDefault="006369BF" w:rsidP="00275B4F">
      <w:pPr>
        <w:pBdr>
          <w:bottom w:val="double" w:sz="6" w:space="1" w:color="auto"/>
        </w:pBdr>
        <w:rPr>
          <w:b/>
          <w:sz w:val="36"/>
        </w:rPr>
      </w:pPr>
      <w:r w:rsidRPr="002D229C">
        <w:rPr>
          <w:b/>
          <w:sz w:val="36"/>
        </w:rPr>
        <w:t xml:space="preserve">ΒΟΡΕΙΟΣ    ΙΘΑΚΗ </w:t>
      </w:r>
    </w:p>
    <w:p w:rsidR="006369BF" w:rsidRPr="002D229C" w:rsidRDefault="006369BF" w:rsidP="002D229C">
      <w:pPr>
        <w:pStyle w:val="a3"/>
        <w:numPr>
          <w:ilvl w:val="0"/>
          <w:numId w:val="2"/>
        </w:numPr>
        <w:rPr>
          <w:sz w:val="36"/>
        </w:rPr>
      </w:pPr>
      <w:r w:rsidRPr="002D229C">
        <w:rPr>
          <w:sz w:val="36"/>
        </w:rPr>
        <w:t xml:space="preserve">ΤΡΙΤΗ   και  ΠΕΜΠΤΗ    </w:t>
      </w:r>
      <w:r w:rsidR="002D229C" w:rsidRPr="002D229C">
        <w:rPr>
          <w:sz w:val="36"/>
        </w:rPr>
        <w:t>Κεντρικά</w:t>
      </w:r>
      <w:r w:rsidR="00E73C0D" w:rsidRPr="002D229C">
        <w:rPr>
          <w:sz w:val="36"/>
        </w:rPr>
        <w:t xml:space="preserve">    (</w:t>
      </w:r>
      <w:r w:rsidR="002D229C" w:rsidRPr="002D229C">
        <w:rPr>
          <w:sz w:val="36"/>
        </w:rPr>
        <w:t>όχι</w:t>
      </w:r>
      <w:r w:rsidR="00E73C0D" w:rsidRPr="002D229C">
        <w:rPr>
          <w:sz w:val="36"/>
        </w:rPr>
        <w:t xml:space="preserve">   </w:t>
      </w:r>
      <w:r w:rsidR="002D229C" w:rsidRPr="002D229C">
        <w:rPr>
          <w:sz w:val="36"/>
        </w:rPr>
        <w:t>στενά</w:t>
      </w:r>
      <w:r w:rsidR="002D229C">
        <w:rPr>
          <w:sz w:val="36"/>
        </w:rPr>
        <w:t xml:space="preserve">, </w:t>
      </w:r>
      <w:r w:rsidR="002D229C" w:rsidRPr="002D229C">
        <w:rPr>
          <w:sz w:val="36"/>
        </w:rPr>
        <w:t>μέσα</w:t>
      </w:r>
      <w:r w:rsidR="00E73C0D" w:rsidRPr="002D229C">
        <w:rPr>
          <w:sz w:val="36"/>
        </w:rPr>
        <w:t xml:space="preserve"> </w:t>
      </w:r>
      <w:proofErr w:type="spellStart"/>
      <w:r w:rsidR="002D229C" w:rsidRPr="002D229C">
        <w:rPr>
          <w:sz w:val="36"/>
        </w:rPr>
        <w:t>Λ</w:t>
      </w:r>
      <w:r w:rsidR="00E73C0D" w:rsidRPr="002D229C">
        <w:rPr>
          <w:sz w:val="36"/>
        </w:rPr>
        <w:t>αχ</w:t>
      </w:r>
      <w:r w:rsidR="002D229C">
        <w:rPr>
          <w:sz w:val="36"/>
        </w:rPr>
        <w:t>ό</w:t>
      </w:r>
      <w:proofErr w:type="spellEnd"/>
      <w:r w:rsidR="00E73C0D" w:rsidRPr="002D229C">
        <w:rPr>
          <w:sz w:val="36"/>
        </w:rPr>
        <w:t xml:space="preserve">  </w:t>
      </w:r>
      <w:proofErr w:type="spellStart"/>
      <w:r w:rsidR="002D229C" w:rsidRPr="002D229C">
        <w:rPr>
          <w:sz w:val="36"/>
        </w:rPr>
        <w:t>Α</w:t>
      </w:r>
      <w:r w:rsidR="00E73C0D" w:rsidRPr="002D229C">
        <w:rPr>
          <w:sz w:val="36"/>
        </w:rPr>
        <w:t>ργαλι</w:t>
      </w:r>
      <w:r w:rsidR="002D229C">
        <w:rPr>
          <w:sz w:val="36"/>
        </w:rPr>
        <w:t>ό</w:t>
      </w:r>
      <w:proofErr w:type="spellEnd"/>
      <w:r w:rsidR="00E73C0D" w:rsidRPr="002D229C">
        <w:rPr>
          <w:sz w:val="36"/>
        </w:rPr>
        <w:t xml:space="preserve"> </w:t>
      </w:r>
      <w:proofErr w:type="spellStart"/>
      <w:r w:rsidR="00E73C0D" w:rsidRPr="002D229C">
        <w:rPr>
          <w:sz w:val="36"/>
        </w:rPr>
        <w:t>κ.λ</w:t>
      </w:r>
      <w:r w:rsidR="002D229C">
        <w:rPr>
          <w:sz w:val="36"/>
        </w:rPr>
        <w:t>.π</w:t>
      </w:r>
      <w:proofErr w:type="spellEnd"/>
      <w:r w:rsidR="002D229C">
        <w:rPr>
          <w:sz w:val="36"/>
        </w:rPr>
        <w:t>.</w:t>
      </w:r>
      <w:r w:rsidR="00E73C0D" w:rsidRPr="002D229C">
        <w:rPr>
          <w:sz w:val="36"/>
        </w:rPr>
        <w:t>)</w:t>
      </w:r>
    </w:p>
    <w:p w:rsidR="00E73C0D" w:rsidRPr="002D229C" w:rsidRDefault="00E73C0D" w:rsidP="002D229C">
      <w:pPr>
        <w:pStyle w:val="a3"/>
        <w:numPr>
          <w:ilvl w:val="0"/>
          <w:numId w:val="2"/>
        </w:numPr>
        <w:rPr>
          <w:sz w:val="36"/>
        </w:rPr>
      </w:pPr>
      <w:r w:rsidRPr="002D229C">
        <w:rPr>
          <w:sz w:val="36"/>
        </w:rPr>
        <w:t xml:space="preserve">ΤΡΙΤΗ  </w:t>
      </w:r>
      <w:r w:rsidR="002D229C" w:rsidRPr="002D229C">
        <w:rPr>
          <w:sz w:val="36"/>
        </w:rPr>
        <w:t>:</w:t>
      </w:r>
      <w:r w:rsidRPr="002D229C">
        <w:rPr>
          <w:sz w:val="36"/>
        </w:rPr>
        <w:t xml:space="preserve">  ΟΓΚΩΔΗ  από όλα τα </w:t>
      </w:r>
      <w:r w:rsidR="002D229C" w:rsidRPr="002D229C">
        <w:rPr>
          <w:sz w:val="36"/>
        </w:rPr>
        <w:t>χωριά.</w:t>
      </w:r>
    </w:p>
    <w:p w:rsidR="00582B03" w:rsidRPr="002D229C" w:rsidRDefault="00582B03" w:rsidP="002D229C">
      <w:pPr>
        <w:pStyle w:val="a3"/>
        <w:numPr>
          <w:ilvl w:val="0"/>
          <w:numId w:val="2"/>
        </w:numPr>
        <w:rPr>
          <w:sz w:val="36"/>
        </w:rPr>
      </w:pPr>
      <w:r w:rsidRPr="002D229C">
        <w:rPr>
          <w:sz w:val="36"/>
        </w:rPr>
        <w:t xml:space="preserve">ΤΕΤΑΡΤΗ  και ΠΑΡΑΣΚΕΥΗ   όλα τα </w:t>
      </w:r>
      <w:r w:rsidR="002D229C" w:rsidRPr="002D229C">
        <w:rPr>
          <w:sz w:val="36"/>
        </w:rPr>
        <w:t>στενά</w:t>
      </w:r>
      <w:r w:rsidRPr="002D229C">
        <w:rPr>
          <w:sz w:val="36"/>
        </w:rPr>
        <w:t xml:space="preserve">  σε όλα τα </w:t>
      </w:r>
      <w:r w:rsidR="002D229C" w:rsidRPr="002D229C">
        <w:rPr>
          <w:sz w:val="36"/>
        </w:rPr>
        <w:t>χωριά</w:t>
      </w:r>
      <w:r w:rsidRPr="002D229C">
        <w:rPr>
          <w:sz w:val="36"/>
        </w:rPr>
        <w:t xml:space="preserve">  ΑΙ </w:t>
      </w:r>
      <w:r w:rsidR="002D229C" w:rsidRPr="002D229C">
        <w:rPr>
          <w:sz w:val="36"/>
        </w:rPr>
        <w:t>Γιάννης</w:t>
      </w:r>
      <w:r w:rsidRPr="002D229C">
        <w:rPr>
          <w:sz w:val="36"/>
        </w:rPr>
        <w:t xml:space="preserve">   </w:t>
      </w:r>
      <w:r w:rsidR="002D229C" w:rsidRPr="002D229C">
        <w:rPr>
          <w:sz w:val="36"/>
        </w:rPr>
        <w:t>Καλύβια</w:t>
      </w:r>
      <w:r w:rsidRPr="002D229C">
        <w:rPr>
          <w:sz w:val="36"/>
        </w:rPr>
        <w:t xml:space="preserve"> </w:t>
      </w:r>
      <w:proofErr w:type="spellStart"/>
      <w:r w:rsidRPr="002D229C">
        <w:rPr>
          <w:sz w:val="36"/>
        </w:rPr>
        <w:t>κ.λ</w:t>
      </w:r>
      <w:r w:rsidR="002D229C" w:rsidRPr="002D229C">
        <w:rPr>
          <w:sz w:val="36"/>
        </w:rPr>
        <w:t>.π</w:t>
      </w:r>
      <w:proofErr w:type="spellEnd"/>
      <w:r w:rsidR="002D229C" w:rsidRPr="002D229C">
        <w:rPr>
          <w:sz w:val="36"/>
        </w:rPr>
        <w:t>.</w:t>
      </w:r>
    </w:p>
    <w:p w:rsidR="00582B03" w:rsidRPr="002D229C" w:rsidRDefault="002D229C" w:rsidP="00275B4F">
      <w:pPr>
        <w:rPr>
          <w:sz w:val="36"/>
          <w:u w:val="single"/>
        </w:rPr>
      </w:pPr>
      <w:r w:rsidRPr="002D229C">
        <w:rPr>
          <w:sz w:val="36"/>
          <w:u w:val="single"/>
        </w:rPr>
        <w:t>Υπεύθυνος</w:t>
      </w:r>
      <w:r w:rsidR="00582B03" w:rsidRPr="002D229C">
        <w:rPr>
          <w:sz w:val="36"/>
          <w:u w:val="single"/>
        </w:rPr>
        <w:t xml:space="preserve"> </w:t>
      </w:r>
      <w:r>
        <w:rPr>
          <w:sz w:val="36"/>
          <w:u w:val="single"/>
        </w:rPr>
        <w:t xml:space="preserve"> </w:t>
      </w:r>
      <w:proofErr w:type="spellStart"/>
      <w:r w:rsidR="00582B03" w:rsidRPr="002D229C">
        <w:rPr>
          <w:sz w:val="36"/>
          <w:u w:val="single"/>
        </w:rPr>
        <w:t>καθ</w:t>
      </w:r>
      <w:proofErr w:type="spellEnd"/>
      <w:r w:rsidR="00582B03" w:rsidRPr="002D229C">
        <w:rPr>
          <w:sz w:val="36"/>
          <w:u w:val="single"/>
        </w:rPr>
        <w:t>/τας</w:t>
      </w:r>
      <w:r>
        <w:rPr>
          <w:sz w:val="36"/>
          <w:u w:val="single"/>
        </w:rPr>
        <w:t xml:space="preserve"> :</w:t>
      </w:r>
      <w:r w:rsidR="00582B03" w:rsidRPr="002D229C">
        <w:rPr>
          <w:sz w:val="36"/>
          <w:u w:val="single"/>
        </w:rPr>
        <w:t xml:space="preserve">  </w:t>
      </w:r>
      <w:proofErr w:type="spellStart"/>
      <w:r w:rsidR="00582B03" w:rsidRPr="002D229C">
        <w:rPr>
          <w:sz w:val="36"/>
          <w:u w:val="single"/>
        </w:rPr>
        <w:t>Πιππος</w:t>
      </w:r>
      <w:proofErr w:type="spellEnd"/>
      <w:r w:rsidR="00582B03" w:rsidRPr="002D229C">
        <w:rPr>
          <w:sz w:val="36"/>
          <w:u w:val="single"/>
        </w:rPr>
        <w:t xml:space="preserve"> </w:t>
      </w:r>
      <w:r w:rsidRPr="002D229C">
        <w:rPr>
          <w:sz w:val="36"/>
          <w:u w:val="single"/>
        </w:rPr>
        <w:t>Κώστας</w:t>
      </w:r>
      <w:r w:rsidR="00582B03" w:rsidRPr="002D229C">
        <w:rPr>
          <w:sz w:val="36"/>
          <w:u w:val="single"/>
        </w:rPr>
        <w:t xml:space="preserve"> 6945700753</w:t>
      </w:r>
    </w:p>
    <w:p w:rsidR="006369BF" w:rsidRPr="002D229C" w:rsidRDefault="002D229C" w:rsidP="00275B4F">
      <w:pPr>
        <w:rPr>
          <w:sz w:val="36"/>
          <w:u w:val="single"/>
        </w:rPr>
      </w:pPr>
      <w:r w:rsidRPr="002D229C">
        <w:rPr>
          <w:sz w:val="36"/>
          <w:u w:val="single"/>
        </w:rPr>
        <w:t>Μάκης</w:t>
      </w:r>
      <w:r w:rsidR="00582B03" w:rsidRPr="002D229C">
        <w:rPr>
          <w:sz w:val="36"/>
          <w:u w:val="single"/>
        </w:rPr>
        <w:t xml:space="preserve">  Λ. </w:t>
      </w:r>
      <w:proofErr w:type="spellStart"/>
      <w:r w:rsidRPr="002D229C">
        <w:rPr>
          <w:sz w:val="36"/>
          <w:u w:val="single"/>
        </w:rPr>
        <w:t>Βερώνης</w:t>
      </w:r>
      <w:proofErr w:type="spellEnd"/>
      <w:r w:rsidR="00582B03" w:rsidRPr="002D229C">
        <w:rPr>
          <w:sz w:val="36"/>
          <w:u w:val="single"/>
        </w:rPr>
        <w:t xml:space="preserve"> ,  </w:t>
      </w:r>
      <w:r w:rsidRPr="002D229C">
        <w:rPr>
          <w:sz w:val="36"/>
          <w:u w:val="single"/>
        </w:rPr>
        <w:t>Αντιδήμαρχος</w:t>
      </w:r>
    </w:p>
    <w:p w:rsidR="006369BF" w:rsidRPr="006369BF" w:rsidRDefault="006369BF" w:rsidP="00275B4F">
      <w:pPr>
        <w:rPr>
          <w:sz w:val="36"/>
        </w:rPr>
      </w:pPr>
    </w:p>
    <w:sectPr w:rsidR="006369BF" w:rsidRPr="006369BF" w:rsidSect="002D229C">
      <w:pgSz w:w="11906" w:h="16838"/>
      <w:pgMar w:top="144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2FF"/>
    <w:multiLevelType w:val="hybridMultilevel"/>
    <w:tmpl w:val="714622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6B1"/>
    <w:multiLevelType w:val="hybridMultilevel"/>
    <w:tmpl w:val="623038CC"/>
    <w:lvl w:ilvl="0" w:tplc="040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A2411C3"/>
    <w:multiLevelType w:val="hybridMultilevel"/>
    <w:tmpl w:val="D72C3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4F"/>
    <w:rsid w:val="001B4E61"/>
    <w:rsid w:val="00275B4F"/>
    <w:rsid w:val="002D229C"/>
    <w:rsid w:val="00314BBE"/>
    <w:rsid w:val="00582B03"/>
    <w:rsid w:val="006369BF"/>
    <w:rsid w:val="006B672C"/>
    <w:rsid w:val="00E7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CBF1A-EB3A-4694-B73B-63B01831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0F2B-98E0-445F-9A32-33E3B080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ΔΗΜΟΣ ΙΘΑΚΗΣ</cp:lastModifiedBy>
  <cp:revision>2</cp:revision>
  <cp:lastPrinted>2020-01-21T12:22:00Z</cp:lastPrinted>
  <dcterms:created xsi:type="dcterms:W3CDTF">2020-01-21T12:31:00Z</dcterms:created>
  <dcterms:modified xsi:type="dcterms:W3CDTF">2020-01-21T12:31:00Z</dcterms:modified>
</cp:coreProperties>
</file>